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ABFF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4C474E" w14:textId="72299A46" w:rsidR="006A04F1" w:rsidRPr="007B77E3" w:rsidRDefault="00E13434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CC5C0" wp14:editId="0C4A18D7">
            <wp:extent cx="6638925" cy="724940"/>
            <wp:effectExtent l="0" t="0" r="0" b="0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40" cy="7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FC42" w14:textId="77777777" w:rsidR="006B1705" w:rsidRDefault="006B1705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D303DD" w14:textId="77777777" w:rsidR="00876D64" w:rsidRPr="00A41708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1708">
        <w:rPr>
          <w:rFonts w:ascii="Times New Roman" w:hAnsi="Times New Roman" w:cs="Times New Roman"/>
          <w:b/>
          <w:sz w:val="23"/>
          <w:szCs w:val="23"/>
        </w:rPr>
        <w:t xml:space="preserve">Паспорт продукта </w:t>
      </w:r>
      <w:r w:rsidR="005C6AE8" w:rsidRPr="00A41708">
        <w:rPr>
          <w:rFonts w:ascii="Times New Roman" w:hAnsi="Times New Roman" w:cs="Times New Roman"/>
          <w:b/>
          <w:sz w:val="23"/>
          <w:szCs w:val="23"/>
        </w:rPr>
        <w:t>Сроч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0E7760" w:rsidRPr="00A41708">
        <w:rPr>
          <w:rFonts w:ascii="Times New Roman" w:hAnsi="Times New Roman" w:cs="Times New Roman"/>
          <w:b/>
          <w:sz w:val="23"/>
          <w:szCs w:val="23"/>
        </w:rPr>
        <w:t>Кварталь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49D6E8B2" w14:textId="77777777" w:rsidR="00A41708" w:rsidRPr="00A41708" w:rsidRDefault="00A41708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9402A1" w14:textId="71197915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6290564A" w14:textId="38359B4D" w:rsidR="00A41708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42776F8D" w14:textId="0461EEC9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-</w:t>
      </w:r>
      <w:r w:rsidR="00F8497D" w:rsidRPr="001E5955">
        <w:rPr>
          <w:rFonts w:ascii="Times New Roman" w:hAnsi="Times New Roman" w:cs="Times New Roman"/>
          <w:sz w:val="24"/>
          <w:szCs w:val="24"/>
        </w:rPr>
        <w:t xml:space="preserve"> </w:t>
      </w:r>
      <w:r w:rsidR="000966D3">
        <w:rPr>
          <w:rFonts w:ascii="Times New Roman" w:hAnsi="Times New Roman" w:cs="Times New Roman"/>
          <w:sz w:val="24"/>
          <w:szCs w:val="24"/>
        </w:rPr>
        <w:t>Общие у</w:t>
      </w:r>
      <w:r w:rsidRPr="001E5955"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</w:p>
    <w:p w14:paraId="564B3C0F" w14:textId="51B49FC2" w:rsidR="00A41708" w:rsidRPr="001E5955" w:rsidRDefault="00A3143D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7660E" w:rsidRPr="00CE60EF">
          <w:rPr>
            <w:rStyle w:val="af1"/>
          </w:rPr>
          <w:t>https://gaztransbank.ru/upload/iblock/2a3/0sohva0mkstk0wctdogvwv3jrc1k9r21.pdf</w:t>
        </w:r>
      </w:hyperlink>
      <w:r w:rsidR="0047660E" w:rsidRPr="0047660E">
        <w:t xml:space="preserve"> </w:t>
      </w:r>
      <w:r w:rsidR="00F8497D" w:rsidRPr="001E5955">
        <w:rPr>
          <w:rFonts w:ascii="Times New Roman" w:hAnsi="Times New Roman" w:cs="Times New Roman"/>
          <w:sz w:val="24"/>
          <w:szCs w:val="24"/>
        </w:rPr>
        <w:t>;</w:t>
      </w:r>
    </w:p>
    <w:p w14:paraId="23DC4A78" w14:textId="2D4116E3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Т</w:t>
      </w:r>
      <w:r w:rsidR="000966D3">
        <w:rPr>
          <w:rFonts w:ascii="Times New Roman" w:hAnsi="Times New Roman" w:cs="Times New Roman"/>
          <w:sz w:val="24"/>
          <w:szCs w:val="24"/>
        </w:rPr>
        <w:t>иповая форма Д</w:t>
      </w:r>
      <w:r w:rsidRPr="001E5955">
        <w:rPr>
          <w:rFonts w:ascii="Times New Roman" w:hAnsi="Times New Roman" w:cs="Times New Roman"/>
          <w:sz w:val="24"/>
          <w:szCs w:val="24"/>
        </w:rPr>
        <w:t>оговора</w:t>
      </w:r>
      <w:r w:rsidR="000966D3">
        <w:rPr>
          <w:rFonts w:ascii="Times New Roman" w:hAnsi="Times New Roman" w:cs="Times New Roman"/>
          <w:sz w:val="24"/>
          <w:szCs w:val="24"/>
        </w:rPr>
        <w:t xml:space="preserve"> банковского</w:t>
      </w:r>
      <w:r w:rsidRPr="001E5955">
        <w:rPr>
          <w:rFonts w:ascii="Times New Roman" w:hAnsi="Times New Roman" w:cs="Times New Roman"/>
          <w:sz w:val="24"/>
          <w:szCs w:val="24"/>
        </w:rPr>
        <w:t xml:space="preserve"> вклада</w:t>
      </w:r>
    </w:p>
    <w:p w14:paraId="1F4BE9DC" w14:textId="65AB34D7" w:rsidR="00A41708" w:rsidRPr="00A95045" w:rsidRDefault="00A3143D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66D3" w:rsidRPr="00D326BB">
          <w:rPr>
            <w:rStyle w:val="af1"/>
          </w:rPr>
          <w:t>https://gaztransbank.ru/upload/iblock/972/liv3jtn6o93frqq71tbl2xh62f25hep4.pdf</w:t>
        </w:r>
      </w:hyperlink>
      <w:r w:rsidR="000966D3">
        <w:t xml:space="preserve"> </w:t>
      </w:r>
      <w:r w:rsidR="00F8497D" w:rsidRPr="00A95045">
        <w:rPr>
          <w:rFonts w:ascii="Times New Roman" w:hAnsi="Times New Roman" w:cs="Times New Roman"/>
          <w:sz w:val="24"/>
          <w:szCs w:val="24"/>
        </w:rPr>
        <w:t>;</w:t>
      </w:r>
    </w:p>
    <w:p w14:paraId="4E72F6FF" w14:textId="7F298EE0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У</w:t>
      </w:r>
      <w:r w:rsidRPr="001E5955">
        <w:rPr>
          <w:rFonts w:ascii="Times New Roman" w:hAnsi="Times New Roman" w:cs="Times New Roman"/>
          <w:sz w:val="24"/>
          <w:szCs w:val="24"/>
        </w:rPr>
        <w:t>словия привлечения срочного вклада «Квартальный»</w:t>
      </w:r>
    </w:p>
    <w:p w14:paraId="37A2113D" w14:textId="3F6E4B5F" w:rsidR="000F7473" w:rsidRPr="00BD2083" w:rsidRDefault="00A3143D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11" w:history="1">
        <w:r w:rsidR="00BF7EC4" w:rsidRPr="000B37EF">
          <w:rPr>
            <w:rStyle w:val="af1"/>
          </w:rPr>
          <w:t>https://gaztransbank.ru/chastnym-litsam/vklady/kvartalnyy/</w:t>
        </w:r>
      </w:hyperlink>
      <w:r w:rsidR="00BF7EC4" w:rsidRPr="006D57E4">
        <w:t xml:space="preserve"> </w:t>
      </w:r>
      <w:r w:rsidR="00A41708" w:rsidRPr="00BD2083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14:paraId="24067DA9" w14:textId="77777777" w:rsidR="00F8497D" w:rsidRPr="00BD2083" w:rsidRDefault="00F8497D" w:rsidP="00F8497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A41708" w14:paraId="3A53A79F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5F7C303E" w14:textId="77777777" w:rsidR="000C0944" w:rsidRPr="00A41708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2083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A41708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A41708" w14:paraId="39FB4D87" w14:textId="77777777" w:rsidTr="007E6DE6">
        <w:trPr>
          <w:trHeight w:val="437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6524439" w14:textId="3CAB6D11" w:rsidR="00887366" w:rsidRPr="00F8497D" w:rsidRDefault="00077BFA" w:rsidP="00F8497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F8497D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14:paraId="0D1000CC" w14:textId="076CB7B3" w:rsidR="003E6E7F" w:rsidRPr="00F8497D" w:rsidRDefault="00876D64" w:rsidP="00F8497D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8497D">
              <w:rPr>
                <w:sz w:val="24"/>
                <w:szCs w:val="24"/>
              </w:rPr>
              <w:t>10</w:t>
            </w:r>
            <w:r w:rsidR="00F8497D" w:rsidRPr="00F8497D">
              <w:rPr>
                <w:sz w:val="24"/>
                <w:szCs w:val="24"/>
              </w:rPr>
              <w:t> </w:t>
            </w:r>
            <w:r w:rsidRPr="00F8497D">
              <w:rPr>
                <w:sz w:val="24"/>
                <w:szCs w:val="24"/>
              </w:rPr>
              <w:t>000</w:t>
            </w:r>
            <w:r w:rsidR="00F8497D" w:rsidRPr="00F8497D">
              <w:rPr>
                <w:sz w:val="24"/>
                <w:szCs w:val="24"/>
              </w:rPr>
              <w:t>,</w:t>
            </w:r>
            <w:r w:rsidRPr="00F8497D">
              <w:rPr>
                <w:sz w:val="24"/>
                <w:szCs w:val="24"/>
              </w:rPr>
              <w:t>00</w:t>
            </w:r>
            <w:r w:rsidR="003B428B" w:rsidRPr="00F8497D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A41708" w14:paraId="06ADFD1A" w14:textId="77777777" w:rsidTr="007E6DE6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78DA0F7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14:paraId="608FC60E" w14:textId="206B7C0B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убль Р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A41708" w14:paraId="26B89479" w14:textId="77777777" w:rsidTr="007E6DE6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5BD3852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14:paraId="5CA7A6D8" w14:textId="77777777" w:rsidR="00254E28" w:rsidRPr="00F8497D" w:rsidRDefault="00656DBE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54E28" w:rsidRPr="00A41708" w14:paraId="1729C978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12249DEE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vAlign w:val="center"/>
          </w:tcPr>
          <w:p w14:paraId="21CB813D" w14:textId="77777777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A41708" w14:paraId="7A553326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922BEEF" w14:textId="77777777" w:rsidR="00876D64" w:rsidRPr="00F8497D" w:rsidRDefault="00876D64" w:rsidP="00F84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14:paraId="0503B576" w14:textId="0EB5FED4" w:rsidR="00876D64" w:rsidRPr="00F8497D" w:rsidRDefault="00487EC3" w:rsidP="008F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говор текущего счета, если текущий счет отсутствует</w:t>
            </w:r>
            <w:r w:rsidR="007571BD">
              <w:rPr>
                <w:rFonts w:ascii="Times New Roman" w:hAnsi="Times New Roman"/>
                <w:sz w:val="23"/>
                <w:szCs w:val="23"/>
              </w:rPr>
              <w:t>/</w:t>
            </w:r>
            <w:r w:rsidR="007571BD"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</w:t>
            </w:r>
            <w:bookmarkStart w:id="0" w:name="_GoBack"/>
            <w:bookmarkEnd w:id="0"/>
            <w:r w:rsidR="007571BD">
              <w:rPr>
                <w:rFonts w:ascii="Times New Roman" w:hAnsi="Times New Roman"/>
                <w:sz w:val="24"/>
                <w:szCs w:val="24"/>
              </w:rPr>
              <w:t>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A41708" w14:paraId="38768BF9" w14:textId="77777777" w:rsidTr="007E6DE6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31983D5B" w14:textId="77777777" w:rsidR="00BC6D90" w:rsidRPr="00A41708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037A6F" w:rsidRPr="007B77E3" w14:paraId="7F297336" w14:textId="77777777" w:rsidTr="007E6DE6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25B9C5C" w14:textId="598ED086" w:rsidR="00037A6F" w:rsidRPr="00F8497D" w:rsidRDefault="001E5955" w:rsidP="007E2F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8A59FA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70FF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84D5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C3EE" w14:textId="77777777" w:rsidR="00037A6F" w:rsidRDefault="00037A6F" w:rsidP="001E5955">
            <w:pPr>
              <w:ind w:left="34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595" w14:textId="45024B6D" w:rsidR="00037A6F" w:rsidRPr="00073B76" w:rsidRDefault="000222F4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04760E" w:rsidRPr="001866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</w:t>
            </w:r>
          </w:p>
          <w:p w14:paraId="4E33C0AF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E792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9865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11B1" w14:textId="209C04B5" w:rsidR="00037A6F" w:rsidRPr="004846BB" w:rsidRDefault="00037A6F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6F" w:rsidRPr="007B77E3" w14:paraId="57C8B738" w14:textId="77777777" w:rsidTr="007E6DE6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435DC7E" w14:textId="77777777" w:rsidR="00037A6F" w:rsidRPr="00F8497D" w:rsidRDefault="00037A6F" w:rsidP="007E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158D3F8" w14:textId="1E47F586" w:rsidR="00037A6F" w:rsidRPr="00AD6C78" w:rsidRDefault="000222F4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9E77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A41708" w14:paraId="108CB24D" w14:textId="77777777" w:rsidTr="007E6DE6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0A1CBC3B" w14:textId="194D9FF1" w:rsidR="00BC6D90" w:rsidRPr="00F8497D" w:rsidRDefault="00BC6D90" w:rsidP="003B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3B428B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B6DDB8F" w14:textId="1074B408" w:rsidR="00BC6D90" w:rsidRPr="00F8497D" w:rsidRDefault="00771977" w:rsidP="0077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A41708" w14:paraId="2BF5AADE" w14:textId="77777777" w:rsidTr="007E6DE6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0CAACC" w14:textId="71AD5A7B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4660" w14:textId="77777777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</w:t>
            </w:r>
            <w:r w:rsidR="00EF3981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месяца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A41708" w14:paraId="06D68558" w14:textId="77777777" w:rsidTr="007E6DE6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A8BFE6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ЕРАЦИИ ПО ВКЛАДУ</w:t>
            </w:r>
          </w:p>
        </w:tc>
      </w:tr>
      <w:tr w:rsidR="000C0944" w:rsidRPr="00A41708" w14:paraId="0957EA50" w14:textId="77777777" w:rsidTr="007E6DE6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6EC62994" w14:textId="77777777" w:rsidR="000C0944" w:rsidRPr="001E5955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</w:tcPr>
          <w:p w14:paraId="4335FDD7" w14:textId="03292A8F" w:rsidR="000C0944" w:rsidRPr="001E5955" w:rsidRDefault="00945B85" w:rsidP="00A8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1E595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1E5955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A41708" w14:paraId="123AA551" w14:textId="77777777" w:rsidTr="007E6DE6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0CC4C44D" w14:textId="77777777" w:rsidR="007A0F21" w:rsidRPr="00F8497D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</w:tcPr>
          <w:p w14:paraId="73AB6B27" w14:textId="5A8AD86B" w:rsidR="007A0F21" w:rsidRPr="00A41708" w:rsidRDefault="00945B85" w:rsidP="00945B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A41708">
              <w:rPr>
                <w:rFonts w:ascii="Times New Roman" w:hAnsi="Times New Roman" w:cs="Times New Roman"/>
                <w:sz w:val="23"/>
                <w:szCs w:val="23"/>
              </w:rPr>
              <w:t>евозмож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</w:p>
        </w:tc>
      </w:tr>
      <w:tr w:rsidR="000C0944" w:rsidRPr="00A41708" w14:paraId="59ECB98E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EE4C880" w14:textId="77777777" w:rsidR="000C0944" w:rsidRPr="00A41708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EF3981" w:rsidRPr="00A41708" w14:paraId="5F7D0205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975B85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9EDC79" w14:textId="213BD8FB" w:rsidR="00EF3981" w:rsidRPr="0047660E" w:rsidRDefault="00A84FD4" w:rsidP="0009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0966D3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47660E" w:rsidRPr="00CE60EF">
                <w:rPr>
                  <w:rStyle w:val="af1"/>
                </w:rPr>
                <w:t>https://gaztransbank.ru/upload/iblock/2a3/0sohva0mkstk0wctdogvwv3jrc1k9r21.pdf</w:t>
              </w:r>
            </w:hyperlink>
            <w:r w:rsidR="0047660E" w:rsidRPr="0047660E">
              <w:t xml:space="preserve"> </w:t>
            </w:r>
          </w:p>
        </w:tc>
      </w:tr>
      <w:tr w:rsidR="00EF3981" w:rsidRPr="00A41708" w14:paraId="56753371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59C36197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83CDA6" w14:textId="26914489" w:rsidR="00EF3981" w:rsidRPr="00F8497D" w:rsidRDefault="00A84FD4" w:rsidP="00507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F8497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A41708" w14:paraId="071C6423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436398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50AD7C" w14:textId="7F7E26B2" w:rsidR="00EF3981" w:rsidRPr="00F8497D" w:rsidRDefault="00EF3981" w:rsidP="0075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ю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текущий счет </w:t>
            </w:r>
            <w:r w:rsidR="007571BD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7571B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r w:rsidR="007571BD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="007571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571B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 банке.</w:t>
            </w:r>
          </w:p>
        </w:tc>
      </w:tr>
      <w:tr w:rsidR="007A0F21" w:rsidRPr="00A41708" w14:paraId="432A85E2" w14:textId="77777777" w:rsidTr="007E6DE6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73A5061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A41708" w14:paraId="1F34EBF8" w14:textId="77777777" w:rsidTr="007E6DE6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515F177A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8147E2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5537BDE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67C77A5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0006C80B" w14:textId="77777777" w:rsidR="007A0F21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A41708" w14:paraId="4DDF60E5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4C4D55BF" w14:textId="77777777" w:rsidR="00DC430B" w:rsidRPr="00A41708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A41708" w14:paraId="299006AF" w14:textId="77777777" w:rsidTr="007E6DE6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0D95093C" w14:textId="5F0FF6D7" w:rsidR="007A0F21" w:rsidRPr="00F8497D" w:rsidRDefault="00F8497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F84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F8497D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A41708" w14:paraId="33252DE4" w14:textId="77777777" w:rsidTr="007E6DE6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5D30C8" w14:textId="77777777" w:rsidR="006C0941" w:rsidRPr="00A41708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A4170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A84FD4" w:rsidRPr="00A41708" w14:paraId="224AC5A9" w14:textId="77777777" w:rsidTr="007E6DE6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5760" w14:textId="2F9BDDE3" w:rsidR="00A84FD4" w:rsidRPr="00F8497D" w:rsidRDefault="00A84FD4" w:rsidP="00A84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A84FD4" w:rsidRPr="00A41708" w14:paraId="381956E9" w14:textId="77777777" w:rsidTr="007E6DE6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298D9852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A84FD4" w:rsidRPr="00A41708" w14:paraId="792E4C2B" w14:textId="77777777" w:rsidTr="007E6DE6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E94F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02D10FA" w14:textId="77777777" w:rsidR="00DC430B" w:rsidRDefault="00DC430B" w:rsidP="001E5955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DC430B" w:rsidSect="00BF273C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7E5C" w14:textId="77777777" w:rsidR="00604307" w:rsidRDefault="00604307" w:rsidP="003B6276">
      <w:pPr>
        <w:spacing w:after="0" w:line="240" w:lineRule="auto"/>
      </w:pPr>
      <w:r>
        <w:separator/>
      </w:r>
    </w:p>
  </w:endnote>
  <w:endnote w:type="continuationSeparator" w:id="0">
    <w:p w14:paraId="17B76159" w14:textId="77777777" w:rsidR="00604307" w:rsidRDefault="006043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AC8B" w14:textId="77777777" w:rsidR="00604307" w:rsidRDefault="00604307" w:rsidP="003B6276">
      <w:pPr>
        <w:spacing w:after="0" w:line="240" w:lineRule="auto"/>
      </w:pPr>
      <w:r>
        <w:separator/>
      </w:r>
    </w:p>
  </w:footnote>
  <w:footnote w:type="continuationSeparator" w:id="0">
    <w:p w14:paraId="1080F4BC" w14:textId="77777777" w:rsidR="00604307" w:rsidRDefault="006043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C440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3203"/>
    <w:rsid w:val="000222F4"/>
    <w:rsid w:val="00037A6F"/>
    <w:rsid w:val="0004760E"/>
    <w:rsid w:val="000706CF"/>
    <w:rsid w:val="00073B76"/>
    <w:rsid w:val="00073C80"/>
    <w:rsid w:val="00077BFA"/>
    <w:rsid w:val="000966D3"/>
    <w:rsid w:val="000C0944"/>
    <w:rsid w:val="000C4FB8"/>
    <w:rsid w:val="000C56E7"/>
    <w:rsid w:val="000E7760"/>
    <w:rsid w:val="000F7473"/>
    <w:rsid w:val="00137A50"/>
    <w:rsid w:val="00186698"/>
    <w:rsid w:val="00187D72"/>
    <w:rsid w:val="001D16B0"/>
    <w:rsid w:val="001E042D"/>
    <w:rsid w:val="001E5955"/>
    <w:rsid w:val="00235F72"/>
    <w:rsid w:val="00254E28"/>
    <w:rsid w:val="00256BFD"/>
    <w:rsid w:val="0027450B"/>
    <w:rsid w:val="002839C9"/>
    <w:rsid w:val="00283D0A"/>
    <w:rsid w:val="002C4495"/>
    <w:rsid w:val="002E07BC"/>
    <w:rsid w:val="00302F30"/>
    <w:rsid w:val="00342B33"/>
    <w:rsid w:val="003912FF"/>
    <w:rsid w:val="003B3A74"/>
    <w:rsid w:val="003B428B"/>
    <w:rsid w:val="003B6276"/>
    <w:rsid w:val="003C42CF"/>
    <w:rsid w:val="003E6E7F"/>
    <w:rsid w:val="0047660E"/>
    <w:rsid w:val="00480B53"/>
    <w:rsid w:val="004846BB"/>
    <w:rsid w:val="00487EC3"/>
    <w:rsid w:val="004B124E"/>
    <w:rsid w:val="004E784F"/>
    <w:rsid w:val="004F5A99"/>
    <w:rsid w:val="005077AA"/>
    <w:rsid w:val="0053726B"/>
    <w:rsid w:val="00566A32"/>
    <w:rsid w:val="005753C3"/>
    <w:rsid w:val="005B3D43"/>
    <w:rsid w:val="005C6AE8"/>
    <w:rsid w:val="005F2E96"/>
    <w:rsid w:val="00604307"/>
    <w:rsid w:val="00656DBE"/>
    <w:rsid w:val="00690B29"/>
    <w:rsid w:val="006A04F1"/>
    <w:rsid w:val="006B1705"/>
    <w:rsid w:val="006C0941"/>
    <w:rsid w:val="006D19E5"/>
    <w:rsid w:val="006D57E4"/>
    <w:rsid w:val="0070417B"/>
    <w:rsid w:val="00716C41"/>
    <w:rsid w:val="007571BD"/>
    <w:rsid w:val="00767C44"/>
    <w:rsid w:val="00771977"/>
    <w:rsid w:val="007A0F21"/>
    <w:rsid w:val="007B77E3"/>
    <w:rsid w:val="007C4CD3"/>
    <w:rsid w:val="007D0BCA"/>
    <w:rsid w:val="007D2EA4"/>
    <w:rsid w:val="007E6DE6"/>
    <w:rsid w:val="007E74DD"/>
    <w:rsid w:val="00834113"/>
    <w:rsid w:val="00876D64"/>
    <w:rsid w:val="00887366"/>
    <w:rsid w:val="00892604"/>
    <w:rsid w:val="008C4DFE"/>
    <w:rsid w:val="008F492E"/>
    <w:rsid w:val="00945B85"/>
    <w:rsid w:val="00997812"/>
    <w:rsid w:val="009B64A6"/>
    <w:rsid w:val="009B766E"/>
    <w:rsid w:val="009C235A"/>
    <w:rsid w:val="009E773F"/>
    <w:rsid w:val="009F550C"/>
    <w:rsid w:val="00A076D5"/>
    <w:rsid w:val="00A3143D"/>
    <w:rsid w:val="00A41708"/>
    <w:rsid w:val="00A84FD4"/>
    <w:rsid w:val="00A95045"/>
    <w:rsid w:val="00AA20AD"/>
    <w:rsid w:val="00AA7A4D"/>
    <w:rsid w:val="00AD676E"/>
    <w:rsid w:val="00AD6C78"/>
    <w:rsid w:val="00AF6EDD"/>
    <w:rsid w:val="00B232E1"/>
    <w:rsid w:val="00B76D31"/>
    <w:rsid w:val="00BA511C"/>
    <w:rsid w:val="00BC6D90"/>
    <w:rsid w:val="00BD2083"/>
    <w:rsid w:val="00BF273C"/>
    <w:rsid w:val="00BF5D87"/>
    <w:rsid w:val="00BF7EC4"/>
    <w:rsid w:val="00C00D96"/>
    <w:rsid w:val="00C10B3D"/>
    <w:rsid w:val="00C16042"/>
    <w:rsid w:val="00C175FB"/>
    <w:rsid w:val="00C25CF2"/>
    <w:rsid w:val="00C57C28"/>
    <w:rsid w:val="00CB2D4D"/>
    <w:rsid w:val="00CE0279"/>
    <w:rsid w:val="00D16D76"/>
    <w:rsid w:val="00D44170"/>
    <w:rsid w:val="00D50174"/>
    <w:rsid w:val="00D86A67"/>
    <w:rsid w:val="00DA7BC7"/>
    <w:rsid w:val="00DC430B"/>
    <w:rsid w:val="00DD4022"/>
    <w:rsid w:val="00E13434"/>
    <w:rsid w:val="00E44104"/>
    <w:rsid w:val="00E63C33"/>
    <w:rsid w:val="00E968AA"/>
    <w:rsid w:val="00EB4C38"/>
    <w:rsid w:val="00EC35A9"/>
    <w:rsid w:val="00ED679B"/>
    <w:rsid w:val="00EF2044"/>
    <w:rsid w:val="00EF3981"/>
    <w:rsid w:val="00F136C3"/>
    <w:rsid w:val="00F13A1A"/>
    <w:rsid w:val="00F8497D"/>
    <w:rsid w:val="00F916D4"/>
    <w:rsid w:val="00FA6C26"/>
    <w:rsid w:val="00FC13A1"/>
    <w:rsid w:val="00FD7C92"/>
    <w:rsid w:val="00FD7D77"/>
    <w:rsid w:val="00FF6A8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C62D9B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6AE8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C6AE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A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AE8"/>
    <w:rPr>
      <w:sz w:val="20"/>
      <w:szCs w:val="20"/>
    </w:rPr>
  </w:style>
  <w:style w:type="character" w:styleId="af1">
    <w:name w:val="Hyperlink"/>
    <w:basedOn w:val="a0"/>
    <w:uiPriority w:val="99"/>
    <w:unhideWhenUsed/>
    <w:rsid w:val="00A41708"/>
    <w:rPr>
      <w:color w:val="0563C1" w:themeColor="hyperlink"/>
      <w:u w:val="single"/>
    </w:rPr>
  </w:style>
  <w:style w:type="character" w:customStyle="1" w:styleId="BodytextBold">
    <w:name w:val="Body text + Bold"/>
    <w:rsid w:val="00A84FD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FD7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kvartal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870-DBC7-412B-B8FB-93CA586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5</cp:revision>
  <cp:lastPrinted>2023-08-11T11:28:00Z</cp:lastPrinted>
  <dcterms:created xsi:type="dcterms:W3CDTF">2025-12-22T08:59:00Z</dcterms:created>
  <dcterms:modified xsi:type="dcterms:W3CDTF">2026-03-24T08:35:00Z</dcterms:modified>
</cp:coreProperties>
</file>